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AA" w:rsidRDefault="00B96EAA" w:rsidP="00B96EAA">
      <w:pPr>
        <w:ind w:right="-83"/>
        <w:rPr>
          <w:sz w:val="28"/>
          <w:szCs w:val="28"/>
        </w:rPr>
      </w:pPr>
    </w:p>
    <w:p w:rsidR="00B96EAA" w:rsidRPr="00B96EAA" w:rsidRDefault="008E205C" w:rsidP="00B96EAA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87CE6">
        <w:rPr>
          <w:b/>
          <w:sz w:val="28"/>
          <w:szCs w:val="28"/>
        </w:rPr>
        <w:t>1</w:t>
      </w:r>
    </w:p>
    <w:p w:rsidR="00D32D89" w:rsidRDefault="00B96EAA" w:rsidP="00B96EAA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B96EAA">
        <w:rPr>
          <w:b/>
          <w:sz w:val="28"/>
          <w:szCs w:val="28"/>
        </w:rPr>
        <w:t xml:space="preserve">заседания </w:t>
      </w:r>
      <w:proofErr w:type="spellStart"/>
      <w:r w:rsidR="00D32D89">
        <w:rPr>
          <w:b/>
          <w:sz w:val="28"/>
          <w:szCs w:val="28"/>
        </w:rPr>
        <w:t>Эспертного</w:t>
      </w:r>
      <w:proofErr w:type="spellEnd"/>
      <w:r w:rsidR="00D32D89">
        <w:rPr>
          <w:b/>
          <w:sz w:val="28"/>
          <w:szCs w:val="28"/>
        </w:rPr>
        <w:t xml:space="preserve"> совета по проведению второго этапа городского кадрового проекта на территории муниципального образования город Новороссийск «Лидеры Новороссийска-время действий!»</w:t>
      </w:r>
    </w:p>
    <w:p w:rsidR="00B96EAA" w:rsidRPr="00B96EAA" w:rsidRDefault="00B96EAA" w:rsidP="00B96EAA">
      <w:pPr>
        <w:widowControl/>
        <w:autoSpaceDE/>
        <w:autoSpaceDN/>
        <w:adjustRightInd/>
        <w:rPr>
          <w:sz w:val="28"/>
          <w:szCs w:val="28"/>
        </w:rPr>
      </w:pPr>
    </w:p>
    <w:p w:rsidR="00B96EAA" w:rsidRPr="00A770C4" w:rsidRDefault="00C87CE6" w:rsidP="00B96EAA">
      <w:pPr>
        <w:widowControl/>
        <w:autoSpaceDE/>
        <w:autoSpaceDN/>
        <w:adjustRightInd/>
        <w:rPr>
          <w:sz w:val="28"/>
          <w:szCs w:val="28"/>
        </w:rPr>
      </w:pPr>
      <w:r w:rsidRPr="00A770C4">
        <w:rPr>
          <w:sz w:val="28"/>
          <w:szCs w:val="28"/>
        </w:rPr>
        <w:t xml:space="preserve">от </w:t>
      </w:r>
      <w:r w:rsidR="001E6357">
        <w:rPr>
          <w:sz w:val="28"/>
          <w:szCs w:val="28"/>
        </w:rPr>
        <w:t>02</w:t>
      </w:r>
      <w:r w:rsidR="00A770C4">
        <w:rPr>
          <w:sz w:val="28"/>
          <w:szCs w:val="28"/>
        </w:rPr>
        <w:t xml:space="preserve"> </w:t>
      </w:r>
      <w:r w:rsidR="001E6357">
        <w:rPr>
          <w:sz w:val="28"/>
          <w:szCs w:val="28"/>
        </w:rPr>
        <w:t>ноября</w:t>
      </w:r>
      <w:r w:rsidR="00255F9B" w:rsidRPr="00A770C4">
        <w:rPr>
          <w:sz w:val="28"/>
          <w:szCs w:val="28"/>
        </w:rPr>
        <w:t xml:space="preserve"> 2023</w:t>
      </w:r>
      <w:r w:rsidR="00B96EAA" w:rsidRPr="00A770C4">
        <w:rPr>
          <w:sz w:val="28"/>
          <w:szCs w:val="28"/>
        </w:rPr>
        <w:t xml:space="preserve"> года                                 </w:t>
      </w:r>
      <w:r w:rsidR="000A17F2" w:rsidRPr="00A770C4">
        <w:rPr>
          <w:sz w:val="28"/>
          <w:szCs w:val="28"/>
        </w:rPr>
        <w:t xml:space="preserve">      </w:t>
      </w:r>
      <w:r w:rsidR="001E6357">
        <w:rPr>
          <w:sz w:val="28"/>
          <w:szCs w:val="28"/>
        </w:rPr>
        <w:t xml:space="preserve">    </w:t>
      </w:r>
      <w:r w:rsidR="000A17F2" w:rsidRPr="00A770C4">
        <w:rPr>
          <w:sz w:val="28"/>
          <w:szCs w:val="28"/>
        </w:rPr>
        <w:t xml:space="preserve">                       </w:t>
      </w:r>
      <w:r w:rsidR="00B96EAA" w:rsidRPr="00A770C4">
        <w:rPr>
          <w:sz w:val="28"/>
          <w:szCs w:val="28"/>
        </w:rPr>
        <w:t>г. Новороссийск</w:t>
      </w:r>
    </w:p>
    <w:p w:rsidR="00B96EAA" w:rsidRPr="00A770C4" w:rsidRDefault="00B96EAA" w:rsidP="00B96EAA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B96EAA" w:rsidRPr="00A770C4" w:rsidRDefault="00686565" w:rsidP="00686565">
      <w:pPr>
        <w:widowControl/>
        <w:autoSpaceDE/>
        <w:autoSpaceDN/>
        <w:adjustRightInd/>
        <w:ind w:left="-142"/>
        <w:jc w:val="both"/>
        <w:outlineLvl w:val="0"/>
        <w:rPr>
          <w:b/>
          <w:sz w:val="28"/>
          <w:szCs w:val="28"/>
        </w:rPr>
      </w:pPr>
      <w:r w:rsidRPr="00A770C4">
        <w:rPr>
          <w:b/>
          <w:sz w:val="28"/>
          <w:szCs w:val="28"/>
        </w:rPr>
        <w:tab/>
      </w:r>
      <w:r w:rsidRPr="00A770C4">
        <w:rPr>
          <w:b/>
          <w:sz w:val="28"/>
          <w:szCs w:val="28"/>
        </w:rPr>
        <w:tab/>
      </w:r>
      <w:r w:rsidR="00B96EAA" w:rsidRPr="00A770C4">
        <w:rPr>
          <w:b/>
          <w:sz w:val="28"/>
          <w:szCs w:val="28"/>
        </w:rPr>
        <w:t>Присутствовали:</w:t>
      </w:r>
    </w:p>
    <w:p w:rsidR="00B96EAA" w:rsidRDefault="00B96EAA" w:rsidP="00686565">
      <w:pPr>
        <w:widowControl/>
        <w:autoSpaceDE/>
        <w:autoSpaceDN/>
        <w:adjustRightInd/>
        <w:ind w:left="-142"/>
        <w:jc w:val="both"/>
        <w:outlineLvl w:val="0"/>
        <w:rPr>
          <w:b/>
          <w:sz w:val="28"/>
          <w:szCs w:val="28"/>
        </w:rPr>
      </w:pPr>
    </w:p>
    <w:tbl>
      <w:tblPr>
        <w:tblStyle w:val="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0"/>
        <w:gridCol w:w="5245"/>
      </w:tblGrid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proofErr w:type="spellStart"/>
            <w:r w:rsidRPr="001E6357">
              <w:rPr>
                <w:sz w:val="28"/>
                <w:szCs w:val="28"/>
              </w:rPr>
              <w:t>Цымбал</w:t>
            </w:r>
            <w:proofErr w:type="spellEnd"/>
          </w:p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Pr="001E6357" w:rsidRDefault="001E6357" w:rsidP="001E6357">
            <w:pPr>
              <w:widowControl/>
              <w:ind w:firstLine="14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председатель Общественной палаты муниципального образования,</w:t>
            </w:r>
          </w:p>
          <w:p w:rsidR="001E6357" w:rsidRDefault="001E6357" w:rsidP="001E6357">
            <w:pPr>
              <w:widowControl/>
              <w:ind w:left="156" w:hanging="142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председатель совета;</w:t>
            </w:r>
          </w:p>
          <w:p w:rsidR="00801DDA" w:rsidRPr="001E6357" w:rsidRDefault="00801DDA" w:rsidP="001E6357">
            <w:pPr>
              <w:widowControl/>
              <w:ind w:left="156" w:hanging="142"/>
              <w:jc w:val="both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Default="000647A5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</w:t>
            </w:r>
          </w:p>
          <w:p w:rsidR="000647A5" w:rsidRPr="001E6357" w:rsidRDefault="000647A5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ind w:left="1021" w:hanging="964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Pr="001E6357" w:rsidRDefault="001E6357" w:rsidP="001E6357">
            <w:pPr>
              <w:widowControl/>
              <w:ind w:left="14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исполняющий обязанности начальника управления кадровой политики администрации муниципального образования город Новороссийск, </w:t>
            </w:r>
          </w:p>
          <w:p w:rsidR="001E6357" w:rsidRDefault="001E6357" w:rsidP="001E6357">
            <w:pPr>
              <w:widowControl/>
              <w:ind w:left="14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заместитель председателя совета;</w:t>
            </w:r>
          </w:p>
          <w:p w:rsidR="00801DDA" w:rsidRPr="001E6357" w:rsidRDefault="00801DDA" w:rsidP="001E6357">
            <w:pPr>
              <w:widowControl/>
              <w:ind w:left="14"/>
              <w:jc w:val="both"/>
              <w:rPr>
                <w:sz w:val="28"/>
                <w:szCs w:val="28"/>
              </w:rPr>
            </w:pPr>
          </w:p>
        </w:tc>
      </w:tr>
      <w:tr w:rsidR="001E6357" w:rsidRPr="001E6357" w:rsidTr="00F77359">
        <w:trPr>
          <w:trHeight w:val="2231"/>
        </w:trPr>
        <w:tc>
          <w:tcPr>
            <w:tcW w:w="3686" w:type="dxa"/>
          </w:tcPr>
          <w:p w:rsidR="00801DDA" w:rsidRDefault="00801DDA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тков </w:t>
            </w:r>
          </w:p>
          <w:p w:rsidR="001E6357" w:rsidRPr="001E6357" w:rsidRDefault="00801DDA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Павлович</w:t>
            </w:r>
          </w:p>
          <w:p w:rsidR="001E6357" w:rsidRPr="001E6357" w:rsidRDefault="001E6357" w:rsidP="001E6357">
            <w:pPr>
              <w:widowControl/>
              <w:ind w:left="1134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Pr="001E6357" w:rsidRDefault="001E6357" w:rsidP="001E6357">
            <w:pPr>
              <w:widowControl/>
              <w:ind w:left="14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главный специалист </w:t>
            </w:r>
            <w:r w:rsidR="00801DDA">
              <w:rPr>
                <w:sz w:val="28"/>
                <w:szCs w:val="28"/>
              </w:rPr>
              <w:t xml:space="preserve">отдела по противодействию коррупции и охране труда </w:t>
            </w:r>
            <w:r w:rsidRPr="001E6357">
              <w:rPr>
                <w:sz w:val="28"/>
                <w:szCs w:val="28"/>
              </w:rPr>
              <w:t xml:space="preserve">управления кадровой политики, </w:t>
            </w:r>
          </w:p>
          <w:p w:rsidR="001E6357" w:rsidRPr="001E6357" w:rsidRDefault="001E6357" w:rsidP="001E6357">
            <w:pPr>
              <w:widowControl/>
              <w:ind w:left="14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секретарь совета.</w:t>
            </w:r>
          </w:p>
          <w:p w:rsidR="001E6357" w:rsidRPr="001E6357" w:rsidRDefault="001E6357" w:rsidP="001E6357">
            <w:pPr>
              <w:widowControl/>
              <w:ind w:left="14"/>
              <w:rPr>
                <w:sz w:val="28"/>
                <w:szCs w:val="28"/>
              </w:rPr>
            </w:pPr>
          </w:p>
          <w:p w:rsidR="001E6357" w:rsidRPr="001E6357" w:rsidRDefault="001E6357" w:rsidP="001E6357">
            <w:pPr>
              <w:widowControl/>
              <w:ind w:left="14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Члены </w:t>
            </w:r>
          </w:p>
          <w:p w:rsidR="001E6357" w:rsidRDefault="001E6357" w:rsidP="001E6357">
            <w:pPr>
              <w:widowControl/>
              <w:ind w:left="14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Экспертного совета:</w:t>
            </w:r>
          </w:p>
          <w:p w:rsidR="00F86616" w:rsidRPr="001E6357" w:rsidRDefault="00F86616" w:rsidP="001E6357">
            <w:pPr>
              <w:widowControl/>
              <w:ind w:left="14"/>
              <w:jc w:val="both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0647A5" w:rsidRPr="000647A5" w:rsidRDefault="000647A5" w:rsidP="000647A5">
            <w:pPr>
              <w:widowControl/>
              <w:ind w:left="37"/>
              <w:jc w:val="both"/>
              <w:rPr>
                <w:sz w:val="28"/>
                <w:szCs w:val="28"/>
              </w:rPr>
            </w:pPr>
            <w:proofErr w:type="spellStart"/>
            <w:r w:rsidRPr="000647A5">
              <w:rPr>
                <w:sz w:val="28"/>
                <w:szCs w:val="28"/>
              </w:rPr>
              <w:t>Меланиди</w:t>
            </w:r>
            <w:proofErr w:type="spellEnd"/>
          </w:p>
          <w:p w:rsidR="001E6357" w:rsidRPr="001E6357" w:rsidRDefault="000647A5" w:rsidP="000647A5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0647A5">
              <w:rPr>
                <w:sz w:val="28"/>
                <w:szCs w:val="28"/>
              </w:rPr>
              <w:t>Дмитрий Константинович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Default="001E6357" w:rsidP="001E6357">
            <w:pPr>
              <w:widowControl/>
              <w:ind w:left="14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исполняющий обязанности заместителя главы муниципального образования;</w:t>
            </w:r>
          </w:p>
          <w:p w:rsidR="00801DDA" w:rsidRPr="001E6357" w:rsidRDefault="00801DDA" w:rsidP="001E6357">
            <w:pPr>
              <w:widowControl/>
              <w:ind w:left="14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proofErr w:type="spellStart"/>
            <w:r w:rsidRPr="001E6357">
              <w:rPr>
                <w:sz w:val="28"/>
                <w:szCs w:val="28"/>
              </w:rPr>
              <w:t>Кальченко</w:t>
            </w:r>
            <w:proofErr w:type="spellEnd"/>
            <w:r w:rsidRPr="001E6357">
              <w:rPr>
                <w:sz w:val="28"/>
                <w:szCs w:val="28"/>
              </w:rPr>
              <w:t xml:space="preserve"> </w:t>
            </w:r>
          </w:p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Эльвира Александровна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Pr="001E6357" w:rsidRDefault="001E6357" w:rsidP="001E6357">
            <w:pPr>
              <w:widowControl/>
              <w:ind w:left="14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заместитель главы </w:t>
            </w:r>
          </w:p>
          <w:p w:rsidR="001E6357" w:rsidRDefault="001E6357" w:rsidP="001E6357">
            <w:pPr>
              <w:widowControl/>
              <w:ind w:left="14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муниципального образования;</w:t>
            </w:r>
          </w:p>
          <w:p w:rsidR="00801DDA" w:rsidRPr="001E6357" w:rsidRDefault="00801DDA" w:rsidP="001E6357">
            <w:pPr>
              <w:widowControl/>
              <w:ind w:left="14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proofErr w:type="spellStart"/>
            <w:r w:rsidRPr="001E6357">
              <w:rPr>
                <w:sz w:val="28"/>
                <w:szCs w:val="28"/>
              </w:rPr>
              <w:t>Яменсков</w:t>
            </w:r>
            <w:proofErr w:type="spellEnd"/>
            <w:r w:rsidRPr="001E6357">
              <w:rPr>
                <w:sz w:val="28"/>
                <w:szCs w:val="28"/>
              </w:rPr>
              <w:t xml:space="preserve"> </w:t>
            </w:r>
          </w:p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Александр Иванович  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Default="001E6357" w:rsidP="001E6357">
            <w:pPr>
              <w:widowControl/>
              <w:ind w:left="14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заместитель главы муниципального образования;</w:t>
            </w:r>
          </w:p>
          <w:p w:rsidR="00801DDA" w:rsidRPr="001E6357" w:rsidRDefault="00801DDA" w:rsidP="001E6357">
            <w:pPr>
              <w:widowControl/>
              <w:ind w:left="14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Майорова </w:t>
            </w:r>
          </w:p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Наталья Владимировна 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Pr="001E6357" w:rsidRDefault="001E6357" w:rsidP="001E6357">
            <w:pPr>
              <w:widowControl/>
              <w:ind w:left="156" w:hanging="52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заместитель главы </w:t>
            </w:r>
          </w:p>
          <w:p w:rsidR="001E6357" w:rsidRDefault="001E6357" w:rsidP="001E6357">
            <w:pPr>
              <w:widowControl/>
              <w:ind w:left="156" w:hanging="52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муниципального образования;</w:t>
            </w:r>
          </w:p>
          <w:p w:rsidR="00801DDA" w:rsidRPr="001E6357" w:rsidRDefault="00801DDA" w:rsidP="001E6357">
            <w:pPr>
              <w:widowControl/>
              <w:ind w:left="156" w:hanging="52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Степаненко </w:t>
            </w:r>
          </w:p>
          <w:p w:rsidR="001E6357" w:rsidRPr="001E6357" w:rsidRDefault="001E6357" w:rsidP="001E6357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Екатерина Николаевна  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Pr="001E6357" w:rsidRDefault="001E6357" w:rsidP="001E6357">
            <w:pPr>
              <w:widowControl/>
              <w:ind w:left="156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исполняющий обязанности заместителя главы муниципального образования;</w:t>
            </w:r>
          </w:p>
          <w:p w:rsidR="001E6357" w:rsidRPr="001E6357" w:rsidRDefault="001E6357" w:rsidP="001E6357">
            <w:pPr>
              <w:widowControl/>
              <w:ind w:left="156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 w:firstLine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Сычев</w:t>
            </w:r>
          </w:p>
          <w:p w:rsidR="001E6357" w:rsidRPr="001E6357" w:rsidRDefault="001E6357" w:rsidP="001E6357">
            <w:pPr>
              <w:widowControl/>
              <w:ind w:left="37" w:firstLine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Default="001E6357" w:rsidP="001E6357">
            <w:pPr>
              <w:widowControl/>
              <w:ind w:left="156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исполняющий обязанности заместителя главы муниципального образования;</w:t>
            </w:r>
          </w:p>
          <w:p w:rsidR="00801DDA" w:rsidRPr="001E6357" w:rsidRDefault="00801DDA" w:rsidP="001E6357">
            <w:pPr>
              <w:widowControl/>
              <w:ind w:left="156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 w:firstLine="37"/>
              <w:jc w:val="both"/>
              <w:rPr>
                <w:sz w:val="28"/>
                <w:szCs w:val="28"/>
              </w:rPr>
            </w:pPr>
            <w:proofErr w:type="spellStart"/>
            <w:r w:rsidRPr="001E6357">
              <w:rPr>
                <w:sz w:val="28"/>
                <w:szCs w:val="28"/>
              </w:rPr>
              <w:lastRenderedPageBreak/>
              <w:t>Мохна</w:t>
            </w:r>
            <w:proofErr w:type="spellEnd"/>
            <w:r w:rsidRPr="001E6357">
              <w:rPr>
                <w:sz w:val="28"/>
                <w:szCs w:val="28"/>
              </w:rPr>
              <w:t xml:space="preserve"> </w:t>
            </w:r>
          </w:p>
          <w:p w:rsidR="001E6357" w:rsidRPr="001E6357" w:rsidRDefault="001E6357" w:rsidP="001E6357">
            <w:pPr>
              <w:widowControl/>
              <w:ind w:left="37" w:firstLine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Default="001E6357" w:rsidP="001E6357">
            <w:pPr>
              <w:widowControl/>
              <w:ind w:left="156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заместитель главы муниципального образования;</w:t>
            </w:r>
          </w:p>
          <w:p w:rsidR="00801DDA" w:rsidRPr="001E6357" w:rsidRDefault="00801DDA" w:rsidP="001E6357">
            <w:pPr>
              <w:widowControl/>
              <w:ind w:left="156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 w:firstLine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Покусаев</w:t>
            </w:r>
          </w:p>
          <w:p w:rsidR="001E6357" w:rsidRPr="001E6357" w:rsidRDefault="001E6357" w:rsidP="001E6357">
            <w:pPr>
              <w:widowControl/>
              <w:ind w:left="37" w:firstLine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Павел Михайлович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Default="001E6357" w:rsidP="00801DDA">
            <w:pPr>
              <w:widowControl/>
              <w:ind w:left="156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помощник г</w:t>
            </w:r>
            <w:r w:rsidR="00801DDA">
              <w:rPr>
                <w:sz w:val="28"/>
                <w:szCs w:val="28"/>
              </w:rPr>
              <w:t>лавы муниципального образования</w:t>
            </w:r>
            <w:r w:rsidRPr="001E6357">
              <w:rPr>
                <w:sz w:val="28"/>
                <w:szCs w:val="28"/>
              </w:rPr>
              <w:t>;</w:t>
            </w:r>
          </w:p>
          <w:p w:rsidR="00801DDA" w:rsidRPr="001E6357" w:rsidRDefault="00801DDA" w:rsidP="00801DDA">
            <w:pPr>
              <w:widowControl/>
              <w:ind w:left="156"/>
              <w:rPr>
                <w:sz w:val="28"/>
                <w:szCs w:val="28"/>
              </w:rPr>
            </w:pPr>
          </w:p>
        </w:tc>
      </w:tr>
      <w:tr w:rsidR="001E6357" w:rsidRPr="001E6357" w:rsidTr="00F77359">
        <w:tc>
          <w:tcPr>
            <w:tcW w:w="3686" w:type="dxa"/>
          </w:tcPr>
          <w:p w:rsidR="001E6357" w:rsidRPr="001E6357" w:rsidRDefault="001E6357" w:rsidP="001E6357">
            <w:pPr>
              <w:widowControl/>
              <w:ind w:left="37" w:firstLine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 xml:space="preserve">Митина </w:t>
            </w:r>
          </w:p>
          <w:p w:rsidR="001E6357" w:rsidRPr="001E6357" w:rsidRDefault="001E6357" w:rsidP="001E6357">
            <w:pPr>
              <w:widowControl/>
              <w:ind w:left="37" w:firstLine="37"/>
              <w:jc w:val="both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Татьяна Борисовна</w:t>
            </w:r>
          </w:p>
        </w:tc>
        <w:tc>
          <w:tcPr>
            <w:tcW w:w="420" w:type="dxa"/>
          </w:tcPr>
          <w:p w:rsidR="001E6357" w:rsidRPr="001E6357" w:rsidRDefault="001E6357" w:rsidP="008362CB">
            <w:pPr>
              <w:widowControl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6357" w:rsidRPr="001E6357" w:rsidRDefault="001E6357" w:rsidP="00801DDA">
            <w:pPr>
              <w:widowControl/>
              <w:ind w:left="156"/>
              <w:rPr>
                <w:sz w:val="28"/>
                <w:szCs w:val="28"/>
              </w:rPr>
            </w:pPr>
            <w:r w:rsidRPr="001E6357">
              <w:rPr>
                <w:sz w:val="28"/>
                <w:szCs w:val="28"/>
              </w:rPr>
              <w:t>консультант главы муниципального образования по социальным вопросам</w:t>
            </w:r>
            <w:r w:rsidR="00801DDA">
              <w:rPr>
                <w:sz w:val="28"/>
                <w:szCs w:val="28"/>
              </w:rPr>
              <w:t>.</w:t>
            </w:r>
          </w:p>
        </w:tc>
      </w:tr>
    </w:tbl>
    <w:p w:rsidR="00B96EAA" w:rsidRPr="00A770C4" w:rsidRDefault="00B96EAA" w:rsidP="00B96EAA">
      <w:pPr>
        <w:widowControl/>
        <w:autoSpaceDE/>
        <w:autoSpaceDN/>
        <w:adjustRightInd/>
        <w:outlineLvl w:val="0"/>
        <w:rPr>
          <w:b/>
          <w:color w:val="FF0000"/>
          <w:sz w:val="28"/>
          <w:szCs w:val="28"/>
        </w:rPr>
      </w:pPr>
    </w:p>
    <w:p w:rsidR="00782F3B" w:rsidRDefault="00782F3B" w:rsidP="0015627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администрации муниципального образования город Новороссийск</w:t>
      </w:r>
      <w:r w:rsidR="006B5ABF">
        <w:rPr>
          <w:sz w:val="28"/>
          <w:szCs w:val="28"/>
        </w:rPr>
        <w:t xml:space="preserve"> от 16 августа 2023 года</w:t>
      </w:r>
      <w:r w:rsidR="00BD023E">
        <w:rPr>
          <w:sz w:val="28"/>
          <w:szCs w:val="28"/>
        </w:rPr>
        <w:t xml:space="preserve"> № 3766</w:t>
      </w:r>
      <w:r w:rsidR="006B5ABF">
        <w:rPr>
          <w:sz w:val="28"/>
          <w:szCs w:val="28"/>
        </w:rPr>
        <w:t xml:space="preserve"> «Об утверждении Положения о реализации городского кадрового проекта на территории муниципального образования город Новороссийск «Лидеры Новороссийска-время действий!»</w:t>
      </w:r>
      <w:r w:rsidR="00BD023E">
        <w:rPr>
          <w:sz w:val="28"/>
          <w:szCs w:val="28"/>
        </w:rPr>
        <w:t xml:space="preserve">, а также в соответствии с распоряжением администрации муниципального образования город Новороссийск от 24 августа 2023 года </w:t>
      </w:r>
      <w:r w:rsidR="002D1C7C">
        <w:rPr>
          <w:sz w:val="28"/>
          <w:szCs w:val="28"/>
        </w:rPr>
        <w:br/>
      </w:r>
      <w:r w:rsidR="00BD023E">
        <w:rPr>
          <w:sz w:val="28"/>
          <w:szCs w:val="28"/>
        </w:rPr>
        <w:t>№ 82-од</w:t>
      </w:r>
      <w:r w:rsidR="003D4517">
        <w:rPr>
          <w:sz w:val="28"/>
          <w:szCs w:val="28"/>
        </w:rPr>
        <w:t xml:space="preserve"> «О городском кадровом проекте на территории муниципального образования </w:t>
      </w:r>
      <w:r w:rsidR="00BC037D">
        <w:rPr>
          <w:sz w:val="28"/>
          <w:szCs w:val="28"/>
        </w:rPr>
        <w:t>город Новороссийск «Лидеры Новороссийска-время действий!» на 2023 год»</w:t>
      </w:r>
      <w:r w:rsidR="004B7DB6">
        <w:rPr>
          <w:sz w:val="28"/>
          <w:szCs w:val="28"/>
        </w:rPr>
        <w:t xml:space="preserve"> </w:t>
      </w:r>
      <w:r w:rsidR="005A572B">
        <w:rPr>
          <w:sz w:val="28"/>
          <w:szCs w:val="28"/>
        </w:rPr>
        <w:t xml:space="preserve">завершился второй этап кадрового проекта </w:t>
      </w:r>
      <w:r w:rsidR="009D69AB">
        <w:rPr>
          <w:sz w:val="28"/>
          <w:szCs w:val="28"/>
        </w:rPr>
        <w:t>на территории муниципального образования город Новороссийск</w:t>
      </w:r>
      <w:r w:rsidR="009D53B5">
        <w:rPr>
          <w:sz w:val="28"/>
          <w:szCs w:val="28"/>
        </w:rPr>
        <w:t xml:space="preserve"> «Лидеры Новороссийска-время действий!»</w:t>
      </w:r>
      <w:r w:rsidR="003D4291">
        <w:rPr>
          <w:sz w:val="28"/>
          <w:szCs w:val="28"/>
        </w:rPr>
        <w:t>.</w:t>
      </w:r>
      <w:r w:rsidR="00B66A34">
        <w:rPr>
          <w:sz w:val="28"/>
          <w:szCs w:val="28"/>
        </w:rPr>
        <w:t xml:space="preserve"> Из 122 участников первого этапа успешно прошли второй этап</w:t>
      </w:r>
      <w:r w:rsidR="00DA6706">
        <w:rPr>
          <w:sz w:val="28"/>
          <w:szCs w:val="28"/>
        </w:rPr>
        <w:t xml:space="preserve"> проекта</w:t>
      </w:r>
      <w:r w:rsidR="00B66A34">
        <w:rPr>
          <w:sz w:val="28"/>
          <w:szCs w:val="28"/>
        </w:rPr>
        <w:t xml:space="preserve"> </w:t>
      </w:r>
      <w:r w:rsidR="00B831A7" w:rsidRPr="00B831A7">
        <w:rPr>
          <w:sz w:val="28"/>
          <w:szCs w:val="28"/>
        </w:rPr>
        <w:t>94</w:t>
      </w:r>
      <w:r w:rsidR="00B66A34">
        <w:rPr>
          <w:sz w:val="28"/>
          <w:szCs w:val="28"/>
        </w:rPr>
        <w:t xml:space="preserve"> участника</w:t>
      </w:r>
      <w:r w:rsidR="00DA6706">
        <w:rPr>
          <w:sz w:val="28"/>
          <w:szCs w:val="28"/>
        </w:rPr>
        <w:t>.</w:t>
      </w:r>
    </w:p>
    <w:p w:rsidR="003D4291" w:rsidRDefault="003D4291" w:rsidP="0015627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D4291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3D4291">
        <w:rPr>
          <w:sz w:val="28"/>
          <w:szCs w:val="28"/>
        </w:rPr>
        <w:t xml:space="preserve">Шеин В.А., </w:t>
      </w:r>
      <w:proofErr w:type="spellStart"/>
      <w:r w:rsidRPr="003D4291">
        <w:rPr>
          <w:sz w:val="28"/>
          <w:szCs w:val="28"/>
        </w:rPr>
        <w:t>и.о</w:t>
      </w:r>
      <w:proofErr w:type="spellEnd"/>
      <w:r w:rsidRPr="003D4291">
        <w:rPr>
          <w:sz w:val="28"/>
          <w:szCs w:val="28"/>
        </w:rPr>
        <w:t>. начальника управления кадровой политики администрации муниципального образования город Новороссийск.</w:t>
      </w:r>
    </w:p>
    <w:p w:rsidR="007F5254" w:rsidRDefault="007F5254" w:rsidP="0015627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ознакомил членов комиссии со списком участников первого этапа проекта, а также </w:t>
      </w:r>
      <w:r w:rsidR="000767D7">
        <w:rPr>
          <w:sz w:val="28"/>
          <w:szCs w:val="28"/>
        </w:rPr>
        <w:t>со списком участников, прошедших</w:t>
      </w:r>
      <w:r w:rsidR="00672625">
        <w:rPr>
          <w:sz w:val="28"/>
          <w:szCs w:val="28"/>
        </w:rPr>
        <w:t xml:space="preserve"> дистанционный отбор в виде</w:t>
      </w:r>
      <w:r w:rsidR="00C60F6E">
        <w:rPr>
          <w:sz w:val="28"/>
          <w:szCs w:val="28"/>
        </w:rPr>
        <w:t xml:space="preserve"> онлайн-тестирования</w:t>
      </w:r>
      <w:r w:rsidR="008103D6">
        <w:rPr>
          <w:sz w:val="28"/>
          <w:szCs w:val="28"/>
        </w:rPr>
        <w:t xml:space="preserve"> по профессиональным модулям</w:t>
      </w:r>
      <w:r w:rsidR="00ED3FA0">
        <w:rPr>
          <w:sz w:val="28"/>
          <w:szCs w:val="28"/>
        </w:rPr>
        <w:t xml:space="preserve"> (второй этап)</w:t>
      </w:r>
      <w:r w:rsidR="008103D6">
        <w:rPr>
          <w:sz w:val="28"/>
          <w:szCs w:val="28"/>
        </w:rPr>
        <w:t>.</w:t>
      </w:r>
    </w:p>
    <w:p w:rsidR="008103D6" w:rsidRDefault="008103D6" w:rsidP="0015627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103D6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аниди</w:t>
      </w:r>
      <w:proofErr w:type="spellEnd"/>
      <w:r>
        <w:rPr>
          <w:sz w:val="28"/>
          <w:szCs w:val="28"/>
        </w:rPr>
        <w:t xml:space="preserve"> Д.К., </w:t>
      </w:r>
      <w:proofErr w:type="spellStart"/>
      <w:r w:rsidRPr="008103D6">
        <w:rPr>
          <w:sz w:val="28"/>
          <w:szCs w:val="28"/>
        </w:rPr>
        <w:t>и.о</w:t>
      </w:r>
      <w:proofErr w:type="spellEnd"/>
      <w:r w:rsidRPr="008103D6">
        <w:rPr>
          <w:sz w:val="28"/>
          <w:szCs w:val="28"/>
        </w:rPr>
        <w:t xml:space="preserve">. заместителя главы муниципального образования город Новороссийск, который поддержал Шеина В.А.  </w:t>
      </w:r>
    </w:p>
    <w:p w:rsidR="002C2804" w:rsidRPr="00A770C4" w:rsidRDefault="002C2804" w:rsidP="002C2804">
      <w:pPr>
        <w:widowControl/>
        <w:tabs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</w:p>
    <w:p w:rsidR="00ED3FA0" w:rsidRDefault="00ED3FA0" w:rsidP="009D53B5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</w:t>
      </w:r>
      <w:r w:rsidR="002C2804" w:rsidRPr="00A770C4">
        <w:rPr>
          <w:b/>
          <w:sz w:val="28"/>
          <w:szCs w:val="28"/>
        </w:rPr>
        <w:t>:</w:t>
      </w:r>
    </w:p>
    <w:p w:rsidR="002D1C7C" w:rsidRPr="009D53B5" w:rsidRDefault="00ED3FA0" w:rsidP="002C280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D53B5" w:rsidRPr="009D53B5">
        <w:rPr>
          <w:sz w:val="28"/>
          <w:szCs w:val="28"/>
        </w:rPr>
        <w:t>По итогам второго этапа д</w:t>
      </w:r>
      <w:r w:rsidRPr="009D53B5">
        <w:rPr>
          <w:sz w:val="28"/>
          <w:szCs w:val="28"/>
        </w:rPr>
        <w:t>опустить к участию в третьем этап</w:t>
      </w:r>
      <w:r w:rsidR="009D53B5">
        <w:rPr>
          <w:sz w:val="28"/>
          <w:szCs w:val="28"/>
        </w:rPr>
        <w:t>е</w:t>
      </w:r>
      <w:r w:rsidRPr="009D53B5">
        <w:rPr>
          <w:sz w:val="28"/>
          <w:szCs w:val="28"/>
        </w:rPr>
        <w:t xml:space="preserve"> </w:t>
      </w:r>
      <w:r w:rsidR="009D53B5" w:rsidRPr="009D53B5">
        <w:rPr>
          <w:sz w:val="28"/>
          <w:szCs w:val="28"/>
        </w:rPr>
        <w:t>кадрового проекта на территории муниципального образования город Новороссийск «Лидеры Новороссийска-время действий!»</w:t>
      </w:r>
      <w:r w:rsidR="009D53B5">
        <w:rPr>
          <w:sz w:val="28"/>
          <w:szCs w:val="28"/>
        </w:rPr>
        <w:t xml:space="preserve"> всех </w:t>
      </w:r>
      <w:r w:rsidR="00B831A7" w:rsidRPr="00B831A7">
        <w:rPr>
          <w:sz w:val="28"/>
          <w:szCs w:val="28"/>
        </w:rPr>
        <w:t>94</w:t>
      </w:r>
      <w:r w:rsidR="002D1C7C">
        <w:rPr>
          <w:sz w:val="28"/>
          <w:szCs w:val="28"/>
        </w:rPr>
        <w:t xml:space="preserve"> </w:t>
      </w:r>
      <w:r w:rsidR="009D53B5">
        <w:rPr>
          <w:sz w:val="28"/>
          <w:szCs w:val="28"/>
        </w:rPr>
        <w:t>участников, успешн</w:t>
      </w:r>
      <w:r w:rsidR="002D1C7C">
        <w:rPr>
          <w:sz w:val="28"/>
          <w:szCs w:val="28"/>
        </w:rPr>
        <w:t>о прошедших онлайн-тестирование.</w:t>
      </w:r>
    </w:p>
    <w:p w:rsidR="00B66A34" w:rsidRPr="00A770C4" w:rsidRDefault="00B66A34" w:rsidP="002C280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bookmarkStart w:id="0" w:name="_GoBack"/>
      <w:bookmarkEnd w:id="0"/>
    </w:p>
    <w:p w:rsidR="00034149" w:rsidRPr="00A770C4" w:rsidRDefault="00034149" w:rsidP="00012567">
      <w:pPr>
        <w:jc w:val="both"/>
        <w:rPr>
          <w:sz w:val="28"/>
          <w:szCs w:val="28"/>
        </w:rPr>
      </w:pPr>
    </w:p>
    <w:p w:rsidR="00144850" w:rsidRPr="00A770C4" w:rsidRDefault="00144850" w:rsidP="00F859EB">
      <w:pPr>
        <w:rPr>
          <w:sz w:val="28"/>
          <w:szCs w:val="28"/>
        </w:rPr>
      </w:pPr>
    </w:p>
    <w:p w:rsidR="005B346C" w:rsidRDefault="005B346C" w:rsidP="00F859E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палаты                                               </w:t>
      </w:r>
      <w:proofErr w:type="spellStart"/>
      <w:r>
        <w:rPr>
          <w:sz w:val="28"/>
          <w:szCs w:val="28"/>
        </w:rPr>
        <w:t>Цымбал</w:t>
      </w:r>
      <w:proofErr w:type="spellEnd"/>
      <w:r>
        <w:rPr>
          <w:sz w:val="28"/>
          <w:szCs w:val="28"/>
        </w:rPr>
        <w:t xml:space="preserve"> С.М.</w:t>
      </w:r>
    </w:p>
    <w:p w:rsidR="005B346C" w:rsidRDefault="005B346C" w:rsidP="00F859E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44850" w:rsidRPr="00A770C4" w:rsidRDefault="005B346C" w:rsidP="00F859EB">
      <w:pPr>
        <w:rPr>
          <w:sz w:val="28"/>
          <w:szCs w:val="28"/>
        </w:rPr>
      </w:pPr>
      <w:r>
        <w:rPr>
          <w:sz w:val="28"/>
          <w:szCs w:val="28"/>
        </w:rPr>
        <w:t>город Новороссийск, председатель совета</w:t>
      </w:r>
    </w:p>
    <w:sectPr w:rsidR="00144850" w:rsidRPr="00A770C4" w:rsidSect="00141A90">
      <w:pgSz w:w="11909" w:h="16834"/>
      <w:pgMar w:top="709" w:right="567" w:bottom="851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350B"/>
    <w:multiLevelType w:val="multilevel"/>
    <w:tmpl w:val="437C73D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1CD7AB2"/>
    <w:multiLevelType w:val="hybridMultilevel"/>
    <w:tmpl w:val="CE82EBB6"/>
    <w:lvl w:ilvl="0" w:tplc="10980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AE1E25"/>
    <w:multiLevelType w:val="hybridMultilevel"/>
    <w:tmpl w:val="9B4C524A"/>
    <w:lvl w:ilvl="0" w:tplc="D2C2E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518E1"/>
    <w:multiLevelType w:val="multilevel"/>
    <w:tmpl w:val="6FDE0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12573E3"/>
    <w:multiLevelType w:val="hybridMultilevel"/>
    <w:tmpl w:val="BE96243A"/>
    <w:lvl w:ilvl="0" w:tplc="4F26DBC6">
      <w:start w:val="14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C5563"/>
    <w:multiLevelType w:val="hybridMultilevel"/>
    <w:tmpl w:val="BFBA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05B95"/>
    <w:multiLevelType w:val="hybridMultilevel"/>
    <w:tmpl w:val="268C4672"/>
    <w:lvl w:ilvl="0" w:tplc="ADD8E89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E252D2"/>
    <w:multiLevelType w:val="hybridMultilevel"/>
    <w:tmpl w:val="A684A5F2"/>
    <w:lvl w:ilvl="0" w:tplc="4040561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02261"/>
    <w:rsid w:val="00011C8D"/>
    <w:rsid w:val="00012567"/>
    <w:rsid w:val="000211C2"/>
    <w:rsid w:val="00022E72"/>
    <w:rsid w:val="00031C41"/>
    <w:rsid w:val="00032A05"/>
    <w:rsid w:val="00034149"/>
    <w:rsid w:val="000420ED"/>
    <w:rsid w:val="00047722"/>
    <w:rsid w:val="000647A5"/>
    <w:rsid w:val="000767D7"/>
    <w:rsid w:val="000812D7"/>
    <w:rsid w:val="000829AE"/>
    <w:rsid w:val="00092F3F"/>
    <w:rsid w:val="0009425E"/>
    <w:rsid w:val="000A17F2"/>
    <w:rsid w:val="000A799A"/>
    <w:rsid w:val="000C33AE"/>
    <w:rsid w:val="000C7630"/>
    <w:rsid w:val="000E6050"/>
    <w:rsid w:val="000F429F"/>
    <w:rsid w:val="000F454E"/>
    <w:rsid w:val="001034AF"/>
    <w:rsid w:val="00132322"/>
    <w:rsid w:val="00133B53"/>
    <w:rsid w:val="00140F2C"/>
    <w:rsid w:val="00141A90"/>
    <w:rsid w:val="001439A6"/>
    <w:rsid w:val="00144850"/>
    <w:rsid w:val="00146DD7"/>
    <w:rsid w:val="00146E5C"/>
    <w:rsid w:val="00150F8E"/>
    <w:rsid w:val="00156275"/>
    <w:rsid w:val="001619DD"/>
    <w:rsid w:val="00167654"/>
    <w:rsid w:val="001740A7"/>
    <w:rsid w:val="0018037C"/>
    <w:rsid w:val="001944AE"/>
    <w:rsid w:val="00197A59"/>
    <w:rsid w:val="001C24FE"/>
    <w:rsid w:val="001C6A14"/>
    <w:rsid w:val="001D68DA"/>
    <w:rsid w:val="001E6357"/>
    <w:rsid w:val="001F204E"/>
    <w:rsid w:val="002219E5"/>
    <w:rsid w:val="00222070"/>
    <w:rsid w:val="002363DF"/>
    <w:rsid w:val="00240577"/>
    <w:rsid w:val="00244F39"/>
    <w:rsid w:val="00251A7C"/>
    <w:rsid w:val="0025486B"/>
    <w:rsid w:val="00255F9B"/>
    <w:rsid w:val="00262CC3"/>
    <w:rsid w:val="00271A9C"/>
    <w:rsid w:val="0027324B"/>
    <w:rsid w:val="00274446"/>
    <w:rsid w:val="00284296"/>
    <w:rsid w:val="00290762"/>
    <w:rsid w:val="002A12D7"/>
    <w:rsid w:val="002A757F"/>
    <w:rsid w:val="002B0D23"/>
    <w:rsid w:val="002B3AEF"/>
    <w:rsid w:val="002C2804"/>
    <w:rsid w:val="002D1C7C"/>
    <w:rsid w:val="002D490E"/>
    <w:rsid w:val="002D647A"/>
    <w:rsid w:val="002E355C"/>
    <w:rsid w:val="002F04E4"/>
    <w:rsid w:val="002F3902"/>
    <w:rsid w:val="002F4BB3"/>
    <w:rsid w:val="0031093A"/>
    <w:rsid w:val="003141E7"/>
    <w:rsid w:val="00321167"/>
    <w:rsid w:val="003216BB"/>
    <w:rsid w:val="003256FB"/>
    <w:rsid w:val="003361D1"/>
    <w:rsid w:val="00340F3F"/>
    <w:rsid w:val="00341C74"/>
    <w:rsid w:val="0034395E"/>
    <w:rsid w:val="0034782B"/>
    <w:rsid w:val="003666F3"/>
    <w:rsid w:val="003745ED"/>
    <w:rsid w:val="00381422"/>
    <w:rsid w:val="0039244D"/>
    <w:rsid w:val="00397D1D"/>
    <w:rsid w:val="003A0FBD"/>
    <w:rsid w:val="003A75B7"/>
    <w:rsid w:val="003B0A2A"/>
    <w:rsid w:val="003B1A70"/>
    <w:rsid w:val="003B5794"/>
    <w:rsid w:val="003B79FD"/>
    <w:rsid w:val="003C19B8"/>
    <w:rsid w:val="003C1E8C"/>
    <w:rsid w:val="003D0730"/>
    <w:rsid w:val="003D4291"/>
    <w:rsid w:val="003D4517"/>
    <w:rsid w:val="003D4CFD"/>
    <w:rsid w:val="003F2BF2"/>
    <w:rsid w:val="003F7DF5"/>
    <w:rsid w:val="00432F49"/>
    <w:rsid w:val="00447141"/>
    <w:rsid w:val="004716FB"/>
    <w:rsid w:val="00494F5E"/>
    <w:rsid w:val="004A1816"/>
    <w:rsid w:val="004A3139"/>
    <w:rsid w:val="004A6BBE"/>
    <w:rsid w:val="004B6CE6"/>
    <w:rsid w:val="004B7DB6"/>
    <w:rsid w:val="004C22EE"/>
    <w:rsid w:val="004F4DAE"/>
    <w:rsid w:val="005038AF"/>
    <w:rsid w:val="00507607"/>
    <w:rsid w:val="00513E54"/>
    <w:rsid w:val="0052102A"/>
    <w:rsid w:val="005512F9"/>
    <w:rsid w:val="00563E2E"/>
    <w:rsid w:val="005717EB"/>
    <w:rsid w:val="00583D71"/>
    <w:rsid w:val="005933B9"/>
    <w:rsid w:val="005943C8"/>
    <w:rsid w:val="00597C61"/>
    <w:rsid w:val="005A572B"/>
    <w:rsid w:val="005B0C97"/>
    <w:rsid w:val="005B0D3A"/>
    <w:rsid w:val="005B3089"/>
    <w:rsid w:val="005B346C"/>
    <w:rsid w:val="005D5A58"/>
    <w:rsid w:val="005F5F90"/>
    <w:rsid w:val="00600C9D"/>
    <w:rsid w:val="00600D98"/>
    <w:rsid w:val="006253A3"/>
    <w:rsid w:val="00625784"/>
    <w:rsid w:val="00632AB5"/>
    <w:rsid w:val="006461E9"/>
    <w:rsid w:val="0064794A"/>
    <w:rsid w:val="006574E8"/>
    <w:rsid w:val="00662FED"/>
    <w:rsid w:val="006658CC"/>
    <w:rsid w:val="00672625"/>
    <w:rsid w:val="00686565"/>
    <w:rsid w:val="00691CAF"/>
    <w:rsid w:val="006A433F"/>
    <w:rsid w:val="006B1F90"/>
    <w:rsid w:val="006B5ABF"/>
    <w:rsid w:val="006B7DE2"/>
    <w:rsid w:val="006C3598"/>
    <w:rsid w:val="006D1D45"/>
    <w:rsid w:val="006D22C6"/>
    <w:rsid w:val="006D47A3"/>
    <w:rsid w:val="006D6365"/>
    <w:rsid w:val="006E47BE"/>
    <w:rsid w:val="007055CF"/>
    <w:rsid w:val="0071017E"/>
    <w:rsid w:val="0071157E"/>
    <w:rsid w:val="00715F68"/>
    <w:rsid w:val="007202BC"/>
    <w:rsid w:val="00744CA1"/>
    <w:rsid w:val="00750F5D"/>
    <w:rsid w:val="00752BCE"/>
    <w:rsid w:val="0075463F"/>
    <w:rsid w:val="0076003B"/>
    <w:rsid w:val="00762F39"/>
    <w:rsid w:val="00766376"/>
    <w:rsid w:val="00767698"/>
    <w:rsid w:val="007711AF"/>
    <w:rsid w:val="007735D7"/>
    <w:rsid w:val="00780FF2"/>
    <w:rsid w:val="00782F3B"/>
    <w:rsid w:val="007851F4"/>
    <w:rsid w:val="00785BA6"/>
    <w:rsid w:val="00786E8A"/>
    <w:rsid w:val="0079571F"/>
    <w:rsid w:val="0079600E"/>
    <w:rsid w:val="007A7CB6"/>
    <w:rsid w:val="007C2E0E"/>
    <w:rsid w:val="007C6A21"/>
    <w:rsid w:val="007D7C6B"/>
    <w:rsid w:val="007F0CA2"/>
    <w:rsid w:val="007F38C7"/>
    <w:rsid w:val="007F5254"/>
    <w:rsid w:val="00801DDA"/>
    <w:rsid w:val="00807969"/>
    <w:rsid w:val="008103D6"/>
    <w:rsid w:val="008127DC"/>
    <w:rsid w:val="00814E59"/>
    <w:rsid w:val="00815120"/>
    <w:rsid w:val="008171C0"/>
    <w:rsid w:val="008204BF"/>
    <w:rsid w:val="00822D91"/>
    <w:rsid w:val="008362CB"/>
    <w:rsid w:val="00840517"/>
    <w:rsid w:val="00840B18"/>
    <w:rsid w:val="00846A07"/>
    <w:rsid w:val="00863482"/>
    <w:rsid w:val="00863876"/>
    <w:rsid w:val="00870CEA"/>
    <w:rsid w:val="00875597"/>
    <w:rsid w:val="00881B80"/>
    <w:rsid w:val="00882B26"/>
    <w:rsid w:val="008A4EF9"/>
    <w:rsid w:val="008B7BB0"/>
    <w:rsid w:val="008C5FEE"/>
    <w:rsid w:val="008E205C"/>
    <w:rsid w:val="00904B2F"/>
    <w:rsid w:val="00911F02"/>
    <w:rsid w:val="00920E4B"/>
    <w:rsid w:val="00921A8C"/>
    <w:rsid w:val="00935B2F"/>
    <w:rsid w:val="00950268"/>
    <w:rsid w:val="009549CE"/>
    <w:rsid w:val="00954A2D"/>
    <w:rsid w:val="00965BF9"/>
    <w:rsid w:val="0098792A"/>
    <w:rsid w:val="009B5D09"/>
    <w:rsid w:val="009D4D71"/>
    <w:rsid w:val="009D53B5"/>
    <w:rsid w:val="009D69AB"/>
    <w:rsid w:val="009E35B8"/>
    <w:rsid w:val="009E39A0"/>
    <w:rsid w:val="009E410D"/>
    <w:rsid w:val="009F1C48"/>
    <w:rsid w:val="00A06B7E"/>
    <w:rsid w:val="00A128AF"/>
    <w:rsid w:val="00A41E4F"/>
    <w:rsid w:val="00A50A21"/>
    <w:rsid w:val="00A7257B"/>
    <w:rsid w:val="00A770C4"/>
    <w:rsid w:val="00A9013A"/>
    <w:rsid w:val="00A91142"/>
    <w:rsid w:val="00A92047"/>
    <w:rsid w:val="00AA08D3"/>
    <w:rsid w:val="00AA791B"/>
    <w:rsid w:val="00AB549E"/>
    <w:rsid w:val="00AC33DE"/>
    <w:rsid w:val="00AD00BF"/>
    <w:rsid w:val="00AD050B"/>
    <w:rsid w:val="00AE5CC9"/>
    <w:rsid w:val="00AF16D3"/>
    <w:rsid w:val="00B05864"/>
    <w:rsid w:val="00B12E61"/>
    <w:rsid w:val="00B26CA1"/>
    <w:rsid w:val="00B35778"/>
    <w:rsid w:val="00B37610"/>
    <w:rsid w:val="00B40ECF"/>
    <w:rsid w:val="00B4304C"/>
    <w:rsid w:val="00B6629C"/>
    <w:rsid w:val="00B66A34"/>
    <w:rsid w:val="00B67BAB"/>
    <w:rsid w:val="00B7317B"/>
    <w:rsid w:val="00B831A7"/>
    <w:rsid w:val="00B92DC6"/>
    <w:rsid w:val="00B96EAA"/>
    <w:rsid w:val="00BA74D1"/>
    <w:rsid w:val="00BB4A5A"/>
    <w:rsid w:val="00BB6D24"/>
    <w:rsid w:val="00BC037D"/>
    <w:rsid w:val="00BD023E"/>
    <w:rsid w:val="00BE1903"/>
    <w:rsid w:val="00BE685D"/>
    <w:rsid w:val="00BF4E99"/>
    <w:rsid w:val="00C23D43"/>
    <w:rsid w:val="00C44B80"/>
    <w:rsid w:val="00C45A40"/>
    <w:rsid w:val="00C60F6E"/>
    <w:rsid w:val="00C80842"/>
    <w:rsid w:val="00C828D4"/>
    <w:rsid w:val="00C83AA4"/>
    <w:rsid w:val="00C86530"/>
    <w:rsid w:val="00C87CE6"/>
    <w:rsid w:val="00C9463B"/>
    <w:rsid w:val="00C97A94"/>
    <w:rsid w:val="00CB2A82"/>
    <w:rsid w:val="00CB4D6E"/>
    <w:rsid w:val="00CB67AB"/>
    <w:rsid w:val="00CC6FDF"/>
    <w:rsid w:val="00CE405A"/>
    <w:rsid w:val="00D054AD"/>
    <w:rsid w:val="00D20C02"/>
    <w:rsid w:val="00D23237"/>
    <w:rsid w:val="00D30675"/>
    <w:rsid w:val="00D32D89"/>
    <w:rsid w:val="00D53317"/>
    <w:rsid w:val="00D81C23"/>
    <w:rsid w:val="00D8263F"/>
    <w:rsid w:val="00D9317A"/>
    <w:rsid w:val="00DA2885"/>
    <w:rsid w:val="00DA3D88"/>
    <w:rsid w:val="00DA6706"/>
    <w:rsid w:val="00DB7545"/>
    <w:rsid w:val="00DD198A"/>
    <w:rsid w:val="00DF38C3"/>
    <w:rsid w:val="00DF77E3"/>
    <w:rsid w:val="00E0668C"/>
    <w:rsid w:val="00E17D2B"/>
    <w:rsid w:val="00E27E4A"/>
    <w:rsid w:val="00E30D40"/>
    <w:rsid w:val="00E339FE"/>
    <w:rsid w:val="00E4321D"/>
    <w:rsid w:val="00E46094"/>
    <w:rsid w:val="00E53D2E"/>
    <w:rsid w:val="00E6179B"/>
    <w:rsid w:val="00E71C7D"/>
    <w:rsid w:val="00E8368B"/>
    <w:rsid w:val="00E9349F"/>
    <w:rsid w:val="00EA6A20"/>
    <w:rsid w:val="00EC1CE3"/>
    <w:rsid w:val="00ED3FA0"/>
    <w:rsid w:val="00EE09D8"/>
    <w:rsid w:val="00EE6731"/>
    <w:rsid w:val="00EF5BA4"/>
    <w:rsid w:val="00EF62E7"/>
    <w:rsid w:val="00F10495"/>
    <w:rsid w:val="00F14EDC"/>
    <w:rsid w:val="00F26920"/>
    <w:rsid w:val="00F5365B"/>
    <w:rsid w:val="00F5434F"/>
    <w:rsid w:val="00F652CF"/>
    <w:rsid w:val="00F6604E"/>
    <w:rsid w:val="00F7240A"/>
    <w:rsid w:val="00F75F5B"/>
    <w:rsid w:val="00F77359"/>
    <w:rsid w:val="00F859EB"/>
    <w:rsid w:val="00F86616"/>
    <w:rsid w:val="00F9643A"/>
    <w:rsid w:val="00FC0D08"/>
    <w:rsid w:val="00FC3C35"/>
    <w:rsid w:val="00FC4247"/>
    <w:rsid w:val="00FD62E5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237C-BD8F-4C1E-B655-D937F45D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67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C5F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97A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Знак Знак Знак Знак Знак Знак Знак"/>
    <w:basedOn w:val="a"/>
    <w:rsid w:val="00340F3F"/>
    <w:pPr>
      <w:widowControl/>
      <w:autoSpaceDE/>
      <w:autoSpaceDN/>
      <w:adjustRightInd/>
      <w:spacing w:after="160" w:line="240" w:lineRule="exact"/>
    </w:pPr>
    <w:rPr>
      <w:noProof/>
    </w:rPr>
  </w:style>
  <w:style w:type="paragraph" w:customStyle="1" w:styleId="ac">
    <w:name w:val="Знак Знак Знак Знак Знак Знак Знак"/>
    <w:basedOn w:val="a"/>
    <w:rsid w:val="003F7DF5"/>
    <w:pPr>
      <w:widowControl/>
      <w:autoSpaceDE/>
      <w:autoSpaceDN/>
      <w:adjustRightInd/>
      <w:spacing w:after="160" w:line="240" w:lineRule="exact"/>
    </w:pPr>
    <w:rPr>
      <w:noProof/>
    </w:rPr>
  </w:style>
  <w:style w:type="table" w:customStyle="1" w:styleId="95">
    <w:name w:val="Сетка таблицы95"/>
    <w:basedOn w:val="a1"/>
    <w:next w:val="a8"/>
    <w:uiPriority w:val="59"/>
    <w:rsid w:val="00A50A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280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">
    <w:name w:val="Сетка таблицы1"/>
    <w:basedOn w:val="a1"/>
    <w:next w:val="a8"/>
    <w:uiPriority w:val="39"/>
    <w:rsid w:val="001E63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72A-A829-48DC-B214-F6356C2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Ратков Р.П.</cp:lastModifiedBy>
  <cp:revision>10</cp:revision>
  <cp:lastPrinted>2021-11-19T13:12:00Z</cp:lastPrinted>
  <dcterms:created xsi:type="dcterms:W3CDTF">2023-07-21T13:56:00Z</dcterms:created>
  <dcterms:modified xsi:type="dcterms:W3CDTF">2023-11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